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23" w:rsidRPr="000E363A" w:rsidRDefault="0078523B" w:rsidP="007852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3A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96223" w:rsidRPr="000E36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639" w:rsidRPr="000E363A" w:rsidRDefault="0078523B" w:rsidP="00FD06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363A">
        <w:rPr>
          <w:rFonts w:ascii="Times New Roman" w:hAnsi="Times New Roman" w:cs="Times New Roman"/>
          <w:i/>
          <w:sz w:val="28"/>
          <w:szCs w:val="28"/>
        </w:rPr>
        <w:t xml:space="preserve">Проведения муниципального </w:t>
      </w:r>
      <w:proofErr w:type="gramStart"/>
      <w:r w:rsidRPr="000E363A">
        <w:rPr>
          <w:rFonts w:ascii="Times New Roman" w:hAnsi="Times New Roman" w:cs="Times New Roman"/>
          <w:i/>
          <w:sz w:val="28"/>
          <w:szCs w:val="28"/>
        </w:rPr>
        <w:t xml:space="preserve">этапа </w:t>
      </w:r>
      <w:r w:rsidR="00410400" w:rsidRPr="000E3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639" w:rsidRPr="000E363A">
        <w:rPr>
          <w:rFonts w:ascii="Times New Roman" w:hAnsi="Times New Roman" w:cs="Times New Roman"/>
          <w:sz w:val="28"/>
          <w:szCs w:val="28"/>
        </w:rPr>
        <w:t>ВСЕРОССИЙСКОГО</w:t>
      </w:r>
      <w:proofErr w:type="gramEnd"/>
      <w:r w:rsidR="00FD0639" w:rsidRPr="000E363A">
        <w:rPr>
          <w:rFonts w:ascii="Times New Roman" w:hAnsi="Times New Roman" w:cs="Times New Roman"/>
          <w:sz w:val="28"/>
          <w:szCs w:val="28"/>
        </w:rPr>
        <w:t xml:space="preserve"> КОНКУРСА ЛИТЕРАТУРНОГО ТВОРЧЕСТВА «ЧЕЛОВЕК ДОБРОЙ ВОЛИ»</w:t>
      </w:r>
    </w:p>
    <w:p w:rsidR="00FD0639" w:rsidRPr="000E363A" w:rsidRDefault="00FD0639" w:rsidP="00FD063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363A">
        <w:rPr>
          <w:rFonts w:ascii="Times New Roman" w:hAnsi="Times New Roman" w:cs="Times New Roman"/>
          <w:i/>
          <w:sz w:val="28"/>
          <w:szCs w:val="28"/>
        </w:rPr>
        <w:t>11</w:t>
      </w:r>
      <w:r w:rsidR="00696223" w:rsidRPr="000E3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363A">
        <w:rPr>
          <w:rFonts w:ascii="Times New Roman" w:hAnsi="Times New Roman" w:cs="Times New Roman"/>
          <w:i/>
          <w:sz w:val="28"/>
          <w:szCs w:val="28"/>
        </w:rPr>
        <w:t>апреля</w:t>
      </w:r>
      <w:r w:rsidR="00696223" w:rsidRPr="000E363A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B6011E" w:rsidRPr="000E363A">
        <w:rPr>
          <w:rFonts w:ascii="Times New Roman" w:hAnsi="Times New Roman" w:cs="Times New Roman"/>
          <w:i/>
          <w:sz w:val="28"/>
          <w:szCs w:val="28"/>
        </w:rPr>
        <w:t>3</w:t>
      </w:r>
      <w:r w:rsidR="00696223" w:rsidRPr="000E363A">
        <w:rPr>
          <w:rFonts w:ascii="Times New Roman" w:hAnsi="Times New Roman" w:cs="Times New Roman"/>
          <w:i/>
          <w:sz w:val="28"/>
          <w:szCs w:val="28"/>
        </w:rPr>
        <w:t xml:space="preserve"> года на базе МБОУ ДО «Токарёвский РДДТ» состоялся муниципальный этап </w:t>
      </w:r>
      <w:r w:rsidRPr="000E363A">
        <w:rPr>
          <w:rFonts w:ascii="Times New Roman" w:hAnsi="Times New Roman" w:cs="Times New Roman"/>
          <w:sz w:val="28"/>
          <w:szCs w:val="28"/>
        </w:rPr>
        <w:t>ВСЕРОССИЙСКОГО КОНКУРСА ЛИТЕРАТУРНОГО ТВОРЧЕСТВА «ЧЕЛОВЕК ДОБРОЙ ВОЛИ»</w:t>
      </w:r>
    </w:p>
    <w:p w:rsidR="00410400" w:rsidRPr="000E363A" w:rsidRDefault="00410400" w:rsidP="004104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694397" w:rsidRPr="000E363A" w:rsidRDefault="00694397" w:rsidP="0041040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8523B" w:rsidRPr="000E363A" w:rsidRDefault="0078523B" w:rsidP="00694397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 w:rsidRPr="000E363A">
        <w:rPr>
          <w:b/>
          <w:sz w:val="28"/>
          <w:szCs w:val="28"/>
          <w:u w:val="single"/>
        </w:rPr>
        <w:t>Жюри конкурса:</w:t>
      </w:r>
    </w:p>
    <w:p w:rsidR="0078523B" w:rsidRPr="000E363A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363A"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 w:rsidRPr="000E363A"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410400" w:rsidRPr="000E363A" w:rsidRDefault="00802174" w:rsidP="00410400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363A"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 w:rsidRPr="000E363A">
        <w:rPr>
          <w:rFonts w:ascii="Times New Roman" w:hAnsi="Times New Roman"/>
          <w:i/>
          <w:sz w:val="28"/>
          <w:szCs w:val="28"/>
        </w:rPr>
        <w:t xml:space="preserve"> </w:t>
      </w:r>
      <w:r w:rsidR="00764540" w:rsidRPr="000E363A">
        <w:rPr>
          <w:rFonts w:ascii="Times New Roman" w:hAnsi="Times New Roman"/>
          <w:i/>
          <w:sz w:val="28"/>
          <w:szCs w:val="28"/>
        </w:rPr>
        <w:t>–</w:t>
      </w:r>
      <w:r w:rsidR="0078523B" w:rsidRPr="000E363A">
        <w:rPr>
          <w:rFonts w:ascii="Times New Roman" w:hAnsi="Times New Roman"/>
          <w:i/>
          <w:sz w:val="28"/>
          <w:szCs w:val="28"/>
        </w:rPr>
        <w:t xml:space="preserve"> </w:t>
      </w:r>
      <w:r w:rsidRPr="000E363A">
        <w:rPr>
          <w:rFonts w:ascii="Times New Roman" w:hAnsi="Times New Roman"/>
          <w:sz w:val="28"/>
          <w:szCs w:val="28"/>
        </w:rPr>
        <w:t>специалист отдела</w:t>
      </w:r>
      <w:r w:rsidR="00410400" w:rsidRPr="000E363A">
        <w:rPr>
          <w:rFonts w:ascii="Times New Roman" w:hAnsi="Times New Roman"/>
          <w:sz w:val="28"/>
          <w:szCs w:val="28"/>
        </w:rPr>
        <w:t xml:space="preserve"> образования администрации района</w:t>
      </w:r>
    </w:p>
    <w:p w:rsidR="0078523B" w:rsidRPr="000E363A" w:rsidRDefault="000E363A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E363A"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2416EC" w:rsidRPr="000E363A">
        <w:rPr>
          <w:rFonts w:ascii="Times New Roman" w:hAnsi="Times New Roman"/>
          <w:i/>
          <w:sz w:val="28"/>
          <w:szCs w:val="28"/>
        </w:rPr>
        <w:t xml:space="preserve">- </w:t>
      </w:r>
      <w:r w:rsidRPr="000E363A">
        <w:rPr>
          <w:rFonts w:ascii="Times New Roman" w:hAnsi="Times New Roman"/>
          <w:i/>
          <w:sz w:val="28"/>
          <w:szCs w:val="28"/>
        </w:rPr>
        <w:t xml:space="preserve">педагог дополнительного образования </w:t>
      </w:r>
      <w:r w:rsidR="006B12CC">
        <w:rPr>
          <w:rFonts w:ascii="Times New Roman" w:hAnsi="Times New Roman"/>
          <w:sz w:val="28"/>
          <w:szCs w:val="28"/>
        </w:rPr>
        <w:t xml:space="preserve">МБОУ </w:t>
      </w:r>
      <w:r w:rsidR="0078523B" w:rsidRPr="000E363A">
        <w:rPr>
          <w:rFonts w:ascii="Times New Roman" w:hAnsi="Times New Roman"/>
          <w:sz w:val="28"/>
          <w:szCs w:val="28"/>
        </w:rPr>
        <w:t xml:space="preserve">ДО «Токаревский районный Дом детского творчества»  </w:t>
      </w:r>
    </w:p>
    <w:p w:rsidR="0078523B" w:rsidRPr="000E363A" w:rsidRDefault="0078523B" w:rsidP="005D354F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E363A"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r w:rsidR="000E363A" w:rsidRPr="000E363A">
        <w:rPr>
          <w:rFonts w:ascii="Times New Roman" w:hAnsi="Times New Roman"/>
          <w:sz w:val="28"/>
          <w:szCs w:val="28"/>
        </w:rPr>
        <w:t>филиал</w:t>
      </w:r>
      <w:r w:rsidR="00410400" w:rsidRPr="000E363A">
        <w:rPr>
          <w:rFonts w:ascii="Times New Roman" w:hAnsi="Times New Roman"/>
          <w:sz w:val="28"/>
          <w:szCs w:val="28"/>
        </w:rPr>
        <w:t xml:space="preserve"> ТСШ №1 в сел</w:t>
      </w:r>
      <w:r w:rsidR="000E363A" w:rsidRPr="000E363A">
        <w:rPr>
          <w:rFonts w:ascii="Times New Roman" w:hAnsi="Times New Roman"/>
          <w:sz w:val="28"/>
          <w:szCs w:val="28"/>
        </w:rPr>
        <w:t>е</w:t>
      </w:r>
      <w:r w:rsidR="00410400" w:rsidRPr="000E363A">
        <w:rPr>
          <w:rFonts w:ascii="Times New Roman" w:hAnsi="Times New Roman"/>
          <w:sz w:val="28"/>
          <w:szCs w:val="28"/>
        </w:rPr>
        <w:t xml:space="preserve"> </w:t>
      </w:r>
      <w:r w:rsidR="000E363A" w:rsidRPr="000E363A">
        <w:rPr>
          <w:rFonts w:ascii="Times New Roman" w:hAnsi="Times New Roman"/>
          <w:sz w:val="28"/>
          <w:szCs w:val="28"/>
        </w:rPr>
        <w:t xml:space="preserve">Павловка, </w:t>
      </w:r>
      <w:r w:rsidR="006B12CC">
        <w:rPr>
          <w:rFonts w:ascii="Times New Roman" w:hAnsi="Times New Roman"/>
          <w:sz w:val="28"/>
          <w:szCs w:val="28"/>
        </w:rPr>
        <w:t>Филиал Токаревской СОШ №1 в селе Полетаево</w:t>
      </w:r>
      <w:r w:rsidR="006B12CC">
        <w:rPr>
          <w:rFonts w:ascii="Times New Roman" w:hAnsi="Times New Roman"/>
          <w:sz w:val="28"/>
          <w:szCs w:val="28"/>
        </w:rPr>
        <w:t xml:space="preserve">, </w:t>
      </w:r>
      <w:r w:rsidR="000E363A" w:rsidRPr="000E363A">
        <w:rPr>
          <w:rFonts w:ascii="Times New Roman" w:hAnsi="Times New Roman"/>
          <w:sz w:val="28"/>
          <w:szCs w:val="28"/>
        </w:rPr>
        <w:t>РДДТ</w:t>
      </w:r>
      <w:r w:rsidR="00410400" w:rsidRPr="000E363A">
        <w:rPr>
          <w:rFonts w:ascii="Times New Roman" w:hAnsi="Times New Roman"/>
          <w:sz w:val="28"/>
          <w:szCs w:val="28"/>
        </w:rPr>
        <w:t>.</w:t>
      </w:r>
      <w:r w:rsidR="000E363A" w:rsidRPr="000E363A">
        <w:rPr>
          <w:rFonts w:ascii="Times New Roman" w:hAnsi="Times New Roman"/>
          <w:sz w:val="28"/>
          <w:szCs w:val="28"/>
        </w:rPr>
        <w:t xml:space="preserve"> </w:t>
      </w:r>
      <w:r w:rsidR="00410400" w:rsidRPr="000E363A">
        <w:rPr>
          <w:rFonts w:ascii="Times New Roman" w:hAnsi="Times New Roman"/>
          <w:sz w:val="28"/>
          <w:szCs w:val="28"/>
        </w:rPr>
        <w:t>(</w:t>
      </w:r>
      <w:r w:rsidR="00970A83">
        <w:rPr>
          <w:rFonts w:ascii="Times New Roman" w:hAnsi="Times New Roman"/>
          <w:sz w:val="28"/>
          <w:szCs w:val="28"/>
        </w:rPr>
        <w:t>4</w:t>
      </w:r>
      <w:r w:rsidR="00790086" w:rsidRPr="000E363A">
        <w:rPr>
          <w:rFonts w:ascii="Times New Roman" w:hAnsi="Times New Roman"/>
          <w:sz w:val="28"/>
          <w:szCs w:val="28"/>
        </w:rPr>
        <w:t xml:space="preserve"> человек</w:t>
      </w:r>
      <w:r w:rsidR="00970A83">
        <w:rPr>
          <w:rFonts w:ascii="Times New Roman" w:hAnsi="Times New Roman"/>
          <w:sz w:val="28"/>
          <w:szCs w:val="28"/>
        </w:rPr>
        <w:t>а</w:t>
      </w:r>
      <w:r w:rsidR="00112E6B" w:rsidRPr="000E363A">
        <w:rPr>
          <w:rFonts w:ascii="Times New Roman" w:hAnsi="Times New Roman"/>
          <w:sz w:val="28"/>
          <w:szCs w:val="28"/>
        </w:rPr>
        <w:t>)</w:t>
      </w:r>
      <w:r w:rsidR="0070539A" w:rsidRPr="000E363A">
        <w:rPr>
          <w:rFonts w:ascii="Times New Roman" w:hAnsi="Times New Roman"/>
          <w:sz w:val="28"/>
          <w:szCs w:val="28"/>
        </w:rPr>
        <w:t>.</w:t>
      </w:r>
      <w:r w:rsidR="00985513" w:rsidRPr="000E363A">
        <w:rPr>
          <w:rFonts w:ascii="Times New Roman" w:hAnsi="Times New Roman"/>
          <w:sz w:val="28"/>
          <w:szCs w:val="28"/>
        </w:rPr>
        <w:t xml:space="preserve"> </w:t>
      </w:r>
    </w:p>
    <w:p w:rsidR="000E363A" w:rsidRPr="000E363A" w:rsidRDefault="0078523B" w:rsidP="000E36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63A">
        <w:rPr>
          <w:rFonts w:ascii="Times New Roman" w:hAnsi="Times New Roman" w:cs="Times New Roman"/>
          <w:sz w:val="28"/>
          <w:szCs w:val="28"/>
        </w:rPr>
        <w:t xml:space="preserve"> </w:t>
      </w:r>
      <w:r w:rsidR="006B12CC">
        <w:rPr>
          <w:rFonts w:ascii="Times New Roman" w:hAnsi="Times New Roman" w:cs="Times New Roman"/>
          <w:sz w:val="28"/>
          <w:szCs w:val="28"/>
        </w:rPr>
        <w:t xml:space="preserve">Конкурс проходил в двух </w:t>
      </w:r>
      <w:r w:rsidR="000E363A" w:rsidRPr="000E363A">
        <w:rPr>
          <w:rFonts w:ascii="Times New Roman" w:hAnsi="Times New Roman" w:cs="Times New Roman"/>
          <w:sz w:val="28"/>
          <w:szCs w:val="28"/>
        </w:rPr>
        <w:t>возр</w:t>
      </w:r>
      <w:r w:rsidR="006B12CC">
        <w:rPr>
          <w:rFonts w:ascii="Times New Roman" w:hAnsi="Times New Roman" w:cs="Times New Roman"/>
          <w:sz w:val="28"/>
          <w:szCs w:val="28"/>
        </w:rPr>
        <w:t xml:space="preserve">астных категориях 13 – 15 лет, </w:t>
      </w:r>
      <w:r w:rsidR="000E363A" w:rsidRPr="000E363A">
        <w:rPr>
          <w:rFonts w:ascii="Times New Roman" w:hAnsi="Times New Roman" w:cs="Times New Roman"/>
          <w:sz w:val="28"/>
          <w:szCs w:val="28"/>
        </w:rPr>
        <w:t>16 – 18 лет   по следующим номинациям:</w:t>
      </w:r>
    </w:p>
    <w:p w:rsidR="005B6A37" w:rsidRPr="000E363A" w:rsidRDefault="000E363A" w:rsidP="00410400">
      <w:pPr>
        <w:spacing w:after="0" w:line="360" w:lineRule="auto"/>
        <w:ind w:firstLine="709"/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</w:pPr>
      <w:r w:rsidRPr="000E363A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«Проза»</w:t>
      </w:r>
      <w:bookmarkStart w:id="0" w:name="_GoBack"/>
      <w:bookmarkEnd w:id="0"/>
    </w:p>
    <w:p w:rsidR="000E363A" w:rsidRPr="000E363A" w:rsidRDefault="000E363A" w:rsidP="00410400">
      <w:pPr>
        <w:spacing w:after="0" w:line="360" w:lineRule="auto"/>
        <w:ind w:firstLine="709"/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</w:pPr>
      <w:r w:rsidRPr="000E363A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Направление: рассказ, сказка</w:t>
      </w:r>
    </w:p>
    <w:p w:rsidR="000E363A" w:rsidRPr="000E363A" w:rsidRDefault="000E363A" w:rsidP="00410400">
      <w:pPr>
        <w:spacing w:after="0" w:line="360" w:lineRule="auto"/>
        <w:ind w:firstLine="709"/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</w:pPr>
      <w:r w:rsidRPr="000E363A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«Поэзия»</w:t>
      </w:r>
    </w:p>
    <w:p w:rsidR="000E363A" w:rsidRDefault="000E363A" w:rsidP="00410400">
      <w:pPr>
        <w:spacing w:after="0" w:line="360" w:lineRule="auto"/>
        <w:ind w:firstLine="709"/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</w:pPr>
      <w:r w:rsidRPr="000E363A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Направление: стихотворение</w:t>
      </w:r>
    </w:p>
    <w:p w:rsidR="00F60B9E" w:rsidRPr="000E363A" w:rsidRDefault="00F60B9E" w:rsidP="0041040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Направление: басня.</w:t>
      </w:r>
    </w:p>
    <w:p w:rsidR="000E363A" w:rsidRPr="000E363A" w:rsidRDefault="0078523B" w:rsidP="000E3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363A"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 w:rsidRPr="000E36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63A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 на </w:t>
      </w:r>
      <w:r w:rsidR="005B6A37" w:rsidRPr="000E363A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0E363A" w:rsidRPr="000E363A">
        <w:rPr>
          <w:rFonts w:ascii="Times New Roman" w:hAnsi="Times New Roman" w:cs="Times New Roman"/>
          <w:sz w:val="28"/>
          <w:szCs w:val="28"/>
        </w:rPr>
        <w:t>ВСЕРОССИЙСКОГО КОНКУРСА ЛИТЕРАТУРНОГО ТВОРЧЕСТВА «ЧЕЛОВЕК ДОБРОЙ ВОЛИ»</w:t>
      </w:r>
    </w:p>
    <w:p w:rsidR="0078523B" w:rsidRPr="000E363A" w:rsidRDefault="00410400" w:rsidP="000E3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23B" w:rsidRPr="000E363A">
        <w:rPr>
          <w:rFonts w:ascii="Times New Roman" w:hAnsi="Times New Roman" w:cs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5"/>
        <w:gridCol w:w="2515"/>
        <w:gridCol w:w="2499"/>
        <w:gridCol w:w="2386"/>
      </w:tblGrid>
      <w:tr w:rsidR="00351AD1" w:rsidTr="005D354F">
        <w:tc>
          <w:tcPr>
            <w:tcW w:w="9345" w:type="dxa"/>
            <w:gridSpan w:val="4"/>
          </w:tcPr>
          <w:p w:rsidR="00351AD1" w:rsidRDefault="00351AD1" w:rsidP="00351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  <w:r w:rsidRPr="0031449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E36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за</w:t>
            </w:r>
            <w:r w:rsidRPr="0031449B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0E363A" w:rsidRDefault="00680FF0" w:rsidP="00351AD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правление: рассказ</w:t>
            </w:r>
          </w:p>
          <w:p w:rsidR="00680FF0" w:rsidRDefault="00680FF0" w:rsidP="00680FF0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3 - 15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  <w:p w:rsidR="00680FF0" w:rsidRPr="00351AD1" w:rsidRDefault="00680FF0" w:rsidP="00351AD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51AD1" w:rsidTr="00603CC7">
        <w:tc>
          <w:tcPr>
            <w:tcW w:w="1945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2515" w:type="dxa"/>
          </w:tcPr>
          <w:p w:rsidR="00351AD1" w:rsidRPr="00680FF0" w:rsidRDefault="00680FF0" w:rsidP="00351A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0FF0">
              <w:rPr>
                <w:rFonts w:ascii="Times New Roman" w:hAnsi="Times New Roman"/>
                <w:sz w:val="28"/>
                <w:szCs w:val="28"/>
              </w:rPr>
              <w:t>Табакова</w:t>
            </w:r>
            <w:proofErr w:type="spellEnd"/>
            <w:r w:rsidRPr="00680FF0"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499" w:type="dxa"/>
          </w:tcPr>
          <w:p w:rsidR="00351AD1" w:rsidRDefault="00680FF0" w:rsidP="00E51F7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86" w:type="dxa"/>
          </w:tcPr>
          <w:p w:rsidR="00351AD1" w:rsidRPr="00351AD1" w:rsidRDefault="00351AD1" w:rsidP="00680F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680FF0">
              <w:rPr>
                <w:rFonts w:ascii="Times New Roman" w:hAnsi="Times New Roman"/>
                <w:sz w:val="28"/>
                <w:szCs w:val="28"/>
              </w:rPr>
              <w:t>Переточкина А.Ю.</w:t>
            </w:r>
          </w:p>
        </w:tc>
      </w:tr>
      <w:tr w:rsidR="00351AD1" w:rsidTr="00603CC7">
        <w:tc>
          <w:tcPr>
            <w:tcW w:w="1945" w:type="dxa"/>
          </w:tcPr>
          <w:p w:rsidR="00351AD1" w:rsidRDefault="00680FF0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51AD1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515" w:type="dxa"/>
          </w:tcPr>
          <w:p w:rsidR="00351AD1" w:rsidRPr="00680FF0" w:rsidRDefault="00680FF0" w:rsidP="00351AD1">
            <w:pPr>
              <w:rPr>
                <w:rFonts w:ascii="Times New Roman" w:hAnsi="Times New Roman"/>
                <w:sz w:val="28"/>
                <w:szCs w:val="28"/>
              </w:rPr>
            </w:pPr>
            <w:r w:rsidRPr="00680FF0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  <w:r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499" w:type="dxa"/>
          </w:tcPr>
          <w:p w:rsidR="00351AD1" w:rsidRDefault="00680FF0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86" w:type="dxa"/>
          </w:tcPr>
          <w:p w:rsidR="00351AD1" w:rsidRPr="00351AD1" w:rsidRDefault="00351AD1" w:rsidP="00680FF0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680FF0">
              <w:rPr>
                <w:rFonts w:ascii="Times New Roman" w:hAnsi="Times New Roman"/>
                <w:sz w:val="28"/>
                <w:szCs w:val="28"/>
              </w:rPr>
              <w:t>Мухина И.П.</w:t>
            </w:r>
          </w:p>
        </w:tc>
      </w:tr>
      <w:tr w:rsidR="00547FB7" w:rsidTr="007141D1">
        <w:tc>
          <w:tcPr>
            <w:tcW w:w="9345" w:type="dxa"/>
            <w:gridSpan w:val="4"/>
          </w:tcPr>
          <w:p w:rsidR="00547FB7" w:rsidRPr="00547FB7" w:rsidRDefault="00547FB7" w:rsidP="00547FB7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6 - 18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547FB7" w:rsidTr="00603CC7">
        <w:tc>
          <w:tcPr>
            <w:tcW w:w="1945" w:type="dxa"/>
          </w:tcPr>
          <w:p w:rsidR="00547FB7" w:rsidRDefault="00547FB7" w:rsidP="00547F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515" w:type="dxa"/>
          </w:tcPr>
          <w:p w:rsidR="00547FB7" w:rsidRDefault="00547FB7" w:rsidP="00547F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феева Алина</w:t>
            </w:r>
          </w:p>
        </w:tc>
        <w:tc>
          <w:tcPr>
            <w:tcW w:w="2499" w:type="dxa"/>
          </w:tcPr>
          <w:p w:rsidR="00547FB7" w:rsidRDefault="00547FB7" w:rsidP="00547F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86" w:type="dxa"/>
          </w:tcPr>
          <w:p w:rsidR="00547FB7" w:rsidRPr="00351AD1" w:rsidRDefault="00547FB7" w:rsidP="00547FB7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/>
                <w:sz w:val="28"/>
                <w:szCs w:val="28"/>
              </w:rPr>
              <w:t>Мухина И.П.</w:t>
            </w:r>
          </w:p>
        </w:tc>
      </w:tr>
      <w:tr w:rsidR="00547FB7" w:rsidTr="00670682">
        <w:tc>
          <w:tcPr>
            <w:tcW w:w="9345" w:type="dxa"/>
            <w:gridSpan w:val="4"/>
          </w:tcPr>
          <w:p w:rsidR="00547FB7" w:rsidRDefault="00547FB7" w:rsidP="00547FB7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правление: сказка</w:t>
            </w:r>
          </w:p>
          <w:p w:rsidR="00547FB7" w:rsidRPr="00351AD1" w:rsidRDefault="00547FB7" w:rsidP="00547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6 - 18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547FB7" w:rsidTr="00603CC7">
        <w:tc>
          <w:tcPr>
            <w:tcW w:w="1945" w:type="dxa"/>
          </w:tcPr>
          <w:p w:rsidR="00547FB7" w:rsidRDefault="00547FB7" w:rsidP="00547F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515" w:type="dxa"/>
          </w:tcPr>
          <w:p w:rsidR="00547FB7" w:rsidRDefault="00547FB7" w:rsidP="00547F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феева Алина</w:t>
            </w:r>
          </w:p>
        </w:tc>
        <w:tc>
          <w:tcPr>
            <w:tcW w:w="2499" w:type="dxa"/>
          </w:tcPr>
          <w:p w:rsidR="00547FB7" w:rsidRDefault="00547FB7" w:rsidP="00547F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386" w:type="dxa"/>
          </w:tcPr>
          <w:p w:rsidR="00547FB7" w:rsidRPr="00351AD1" w:rsidRDefault="00547FB7" w:rsidP="00547FB7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/>
                <w:sz w:val="28"/>
                <w:szCs w:val="28"/>
              </w:rPr>
              <w:t>Мухина И.П.</w:t>
            </w:r>
          </w:p>
        </w:tc>
      </w:tr>
      <w:tr w:rsidR="00547FB7" w:rsidTr="00B54ABB">
        <w:tc>
          <w:tcPr>
            <w:tcW w:w="9345" w:type="dxa"/>
            <w:gridSpan w:val="4"/>
          </w:tcPr>
          <w:p w:rsidR="00547FB7" w:rsidRDefault="00547FB7" w:rsidP="00547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  <w:r w:rsidRPr="0031449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зия</w:t>
            </w:r>
            <w:r w:rsidRPr="0031449B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547FB7" w:rsidRDefault="00547FB7" w:rsidP="00547FB7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правление: стихотворение</w:t>
            </w:r>
          </w:p>
          <w:p w:rsidR="00547FB7" w:rsidRPr="00547FB7" w:rsidRDefault="00547FB7" w:rsidP="00547FB7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3 - 15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547FB7" w:rsidTr="00603CC7">
        <w:tc>
          <w:tcPr>
            <w:tcW w:w="1945" w:type="dxa"/>
          </w:tcPr>
          <w:p w:rsidR="00547FB7" w:rsidRDefault="00547FB7" w:rsidP="00547F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515" w:type="dxa"/>
          </w:tcPr>
          <w:p w:rsidR="00547FB7" w:rsidRDefault="00547FB7" w:rsidP="00547F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Карина</w:t>
            </w:r>
          </w:p>
        </w:tc>
        <w:tc>
          <w:tcPr>
            <w:tcW w:w="2499" w:type="dxa"/>
          </w:tcPr>
          <w:p w:rsidR="00547FB7" w:rsidRDefault="00547FB7" w:rsidP="00547F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Токаревской СОШ №1 в селе Павловка</w:t>
            </w:r>
          </w:p>
        </w:tc>
        <w:tc>
          <w:tcPr>
            <w:tcW w:w="2386" w:type="dxa"/>
          </w:tcPr>
          <w:p w:rsidR="00547FB7" w:rsidRPr="00351AD1" w:rsidRDefault="00547FB7" w:rsidP="00547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B9E" w:rsidTr="00DE4F26">
        <w:tc>
          <w:tcPr>
            <w:tcW w:w="9345" w:type="dxa"/>
            <w:gridSpan w:val="4"/>
          </w:tcPr>
          <w:p w:rsidR="00F60B9E" w:rsidRDefault="00F60B9E" w:rsidP="00DE4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  <w:r w:rsidRPr="0031449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эзия</w:t>
            </w:r>
            <w:r w:rsidRPr="0031449B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60B9E" w:rsidRDefault="00F60B9E" w:rsidP="00DE4F26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правление: басня</w:t>
            </w:r>
          </w:p>
          <w:p w:rsidR="00F60B9E" w:rsidRPr="00547FB7" w:rsidRDefault="00F60B9E" w:rsidP="00DE4F26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3 - 15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F60B9E" w:rsidTr="00603CC7">
        <w:tc>
          <w:tcPr>
            <w:tcW w:w="1945" w:type="dxa"/>
          </w:tcPr>
          <w:p w:rsidR="00F60B9E" w:rsidRDefault="00F60B9E" w:rsidP="00547F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место </w:t>
            </w:r>
          </w:p>
        </w:tc>
        <w:tc>
          <w:tcPr>
            <w:tcW w:w="2515" w:type="dxa"/>
          </w:tcPr>
          <w:p w:rsidR="00F60B9E" w:rsidRDefault="00F60B9E" w:rsidP="00547F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ина Ксения</w:t>
            </w:r>
          </w:p>
        </w:tc>
        <w:tc>
          <w:tcPr>
            <w:tcW w:w="2499" w:type="dxa"/>
          </w:tcPr>
          <w:p w:rsidR="00F60B9E" w:rsidRDefault="00F60B9E" w:rsidP="00F60B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Токаревской СОШ №1 в селе Полетаево</w:t>
            </w:r>
          </w:p>
        </w:tc>
        <w:tc>
          <w:tcPr>
            <w:tcW w:w="2386" w:type="dxa"/>
          </w:tcPr>
          <w:p w:rsidR="00F60B9E" w:rsidRPr="00351AD1" w:rsidRDefault="00F60B9E" w:rsidP="00547F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523B" w:rsidRPr="005D354F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.</w:t>
      </w:r>
    </w:p>
    <w:sectPr w:rsidR="0078523B" w:rsidRPr="005D354F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A43"/>
    <w:multiLevelType w:val="hybridMultilevel"/>
    <w:tmpl w:val="EFA400DC"/>
    <w:lvl w:ilvl="0" w:tplc="EBB293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B000A0"/>
    <w:multiLevelType w:val="hybridMultilevel"/>
    <w:tmpl w:val="A748F0DA"/>
    <w:lvl w:ilvl="0" w:tplc="57B641B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7216BD"/>
    <w:multiLevelType w:val="hybridMultilevel"/>
    <w:tmpl w:val="CC0C7A24"/>
    <w:lvl w:ilvl="0" w:tplc="B5BEDA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A4787"/>
    <w:multiLevelType w:val="hybridMultilevel"/>
    <w:tmpl w:val="99689168"/>
    <w:lvl w:ilvl="0" w:tplc="DF52DB3A">
      <w:start w:val="1"/>
      <w:numFmt w:val="decimal"/>
      <w:lvlText w:val="%1"/>
      <w:lvlJc w:val="righ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F14F8A"/>
    <w:multiLevelType w:val="hybridMultilevel"/>
    <w:tmpl w:val="DFAC5624"/>
    <w:lvl w:ilvl="0" w:tplc="8EEC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8D5DF8"/>
    <w:multiLevelType w:val="hybridMultilevel"/>
    <w:tmpl w:val="7C3C96AA"/>
    <w:lvl w:ilvl="0" w:tplc="F1D63F2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DD6F6A"/>
    <w:multiLevelType w:val="hybridMultilevel"/>
    <w:tmpl w:val="296C65B2"/>
    <w:lvl w:ilvl="0" w:tplc="DE04E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1720C78"/>
    <w:multiLevelType w:val="hybridMultilevel"/>
    <w:tmpl w:val="0D26A714"/>
    <w:lvl w:ilvl="0" w:tplc="DD5CA03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B64FCB"/>
    <w:multiLevelType w:val="hybridMultilevel"/>
    <w:tmpl w:val="69C2ABA8"/>
    <w:lvl w:ilvl="0" w:tplc="286C3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796E13"/>
    <w:multiLevelType w:val="hybridMultilevel"/>
    <w:tmpl w:val="8DC8B42A"/>
    <w:lvl w:ilvl="0" w:tplc="17206462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18"/>
  </w:num>
  <w:num w:numId="6">
    <w:abstractNumId w:val="3"/>
  </w:num>
  <w:num w:numId="7">
    <w:abstractNumId w:val="13"/>
  </w:num>
  <w:num w:numId="8">
    <w:abstractNumId w:val="25"/>
  </w:num>
  <w:num w:numId="9">
    <w:abstractNumId w:val="14"/>
  </w:num>
  <w:num w:numId="10">
    <w:abstractNumId w:val="1"/>
  </w:num>
  <w:num w:numId="11">
    <w:abstractNumId w:val="17"/>
  </w:num>
  <w:num w:numId="12">
    <w:abstractNumId w:val="16"/>
  </w:num>
  <w:num w:numId="13">
    <w:abstractNumId w:val="8"/>
  </w:num>
  <w:num w:numId="14">
    <w:abstractNumId w:val="22"/>
  </w:num>
  <w:num w:numId="15">
    <w:abstractNumId w:val="20"/>
  </w:num>
  <w:num w:numId="16">
    <w:abstractNumId w:val="11"/>
  </w:num>
  <w:num w:numId="17">
    <w:abstractNumId w:val="4"/>
  </w:num>
  <w:num w:numId="18">
    <w:abstractNumId w:val="7"/>
  </w:num>
  <w:num w:numId="19">
    <w:abstractNumId w:val="2"/>
  </w:num>
  <w:num w:numId="20">
    <w:abstractNumId w:val="6"/>
  </w:num>
  <w:num w:numId="21">
    <w:abstractNumId w:val="0"/>
  </w:num>
  <w:num w:numId="22">
    <w:abstractNumId w:val="5"/>
  </w:num>
  <w:num w:numId="23">
    <w:abstractNumId w:val="27"/>
  </w:num>
  <w:num w:numId="24">
    <w:abstractNumId w:val="19"/>
  </w:num>
  <w:num w:numId="25">
    <w:abstractNumId w:val="12"/>
  </w:num>
  <w:num w:numId="26">
    <w:abstractNumId w:val="10"/>
  </w:num>
  <w:num w:numId="27">
    <w:abstractNumId w:val="24"/>
  </w:num>
  <w:num w:numId="28">
    <w:abstractNumId w:val="23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3B"/>
    <w:rsid w:val="0000352A"/>
    <w:rsid w:val="0009526D"/>
    <w:rsid w:val="000A4D19"/>
    <w:rsid w:val="000C225F"/>
    <w:rsid w:val="000D2EEB"/>
    <w:rsid w:val="000E363A"/>
    <w:rsid w:val="000F1B9A"/>
    <w:rsid w:val="00102DF2"/>
    <w:rsid w:val="00112E6B"/>
    <w:rsid w:val="00126F9F"/>
    <w:rsid w:val="00141746"/>
    <w:rsid w:val="00160CB4"/>
    <w:rsid w:val="00174681"/>
    <w:rsid w:val="001A14C8"/>
    <w:rsid w:val="001C53CE"/>
    <w:rsid w:val="001D1F8E"/>
    <w:rsid w:val="002416EC"/>
    <w:rsid w:val="00303482"/>
    <w:rsid w:val="0031449B"/>
    <w:rsid w:val="00347021"/>
    <w:rsid w:val="00351AD1"/>
    <w:rsid w:val="00360552"/>
    <w:rsid w:val="00384FBF"/>
    <w:rsid w:val="003A486B"/>
    <w:rsid w:val="00410400"/>
    <w:rsid w:val="0042189A"/>
    <w:rsid w:val="00421DC1"/>
    <w:rsid w:val="00463C4F"/>
    <w:rsid w:val="00547FB7"/>
    <w:rsid w:val="00595358"/>
    <w:rsid w:val="00595D64"/>
    <w:rsid w:val="005B6A37"/>
    <w:rsid w:val="005D354F"/>
    <w:rsid w:val="00603CC7"/>
    <w:rsid w:val="006048AD"/>
    <w:rsid w:val="006735C8"/>
    <w:rsid w:val="00680FF0"/>
    <w:rsid w:val="0069283B"/>
    <w:rsid w:val="00694397"/>
    <w:rsid w:val="00696223"/>
    <w:rsid w:val="006A3A62"/>
    <w:rsid w:val="006B12CC"/>
    <w:rsid w:val="006F348F"/>
    <w:rsid w:val="0070539A"/>
    <w:rsid w:val="00740513"/>
    <w:rsid w:val="00764540"/>
    <w:rsid w:val="0078523B"/>
    <w:rsid w:val="00790086"/>
    <w:rsid w:val="007D3737"/>
    <w:rsid w:val="007D3E76"/>
    <w:rsid w:val="00802174"/>
    <w:rsid w:val="008119ED"/>
    <w:rsid w:val="008424DF"/>
    <w:rsid w:val="008660CE"/>
    <w:rsid w:val="008824A2"/>
    <w:rsid w:val="008A65B6"/>
    <w:rsid w:val="008B793D"/>
    <w:rsid w:val="008E106E"/>
    <w:rsid w:val="008F4386"/>
    <w:rsid w:val="00903474"/>
    <w:rsid w:val="0096135D"/>
    <w:rsid w:val="00970A83"/>
    <w:rsid w:val="00985513"/>
    <w:rsid w:val="009C7489"/>
    <w:rsid w:val="009E1E8F"/>
    <w:rsid w:val="00A30C73"/>
    <w:rsid w:val="00A44EC8"/>
    <w:rsid w:val="00A90479"/>
    <w:rsid w:val="00AC6A3E"/>
    <w:rsid w:val="00B02CB7"/>
    <w:rsid w:val="00B6011E"/>
    <w:rsid w:val="00B65068"/>
    <w:rsid w:val="00B848FA"/>
    <w:rsid w:val="00B94648"/>
    <w:rsid w:val="00BD3AB2"/>
    <w:rsid w:val="00BF7A57"/>
    <w:rsid w:val="00D528B7"/>
    <w:rsid w:val="00D9750E"/>
    <w:rsid w:val="00DC1383"/>
    <w:rsid w:val="00E51F77"/>
    <w:rsid w:val="00E54557"/>
    <w:rsid w:val="00EA4390"/>
    <w:rsid w:val="00EA73FD"/>
    <w:rsid w:val="00F52711"/>
    <w:rsid w:val="00F60B9E"/>
    <w:rsid w:val="00F71F48"/>
    <w:rsid w:val="00FD0639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7955"/>
  <w15:docId w15:val="{9AEE2AE6-07FD-4D99-A35D-9E97ED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51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3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3CC7"/>
    <w:rPr>
      <w:rFonts w:ascii="Segoe UI" w:hAnsi="Segoe UI" w:cs="Segoe UI"/>
      <w:sz w:val="18"/>
      <w:szCs w:val="18"/>
    </w:rPr>
  </w:style>
  <w:style w:type="character" w:styleId="a8">
    <w:name w:val="FollowedHyperlink"/>
    <w:uiPriority w:val="99"/>
    <w:semiHidden/>
    <w:unhideWhenUsed/>
    <w:rsid w:val="000E36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D41DA-0ACD-42E1-AC89-B4B21B52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17</cp:revision>
  <cp:lastPrinted>2023-04-12T04:47:00Z</cp:lastPrinted>
  <dcterms:created xsi:type="dcterms:W3CDTF">2021-04-07T11:26:00Z</dcterms:created>
  <dcterms:modified xsi:type="dcterms:W3CDTF">2023-04-12T06:13:00Z</dcterms:modified>
</cp:coreProperties>
</file>